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8F" w:rsidRDefault="004D281D">
      <w:bookmarkStart w:id="0" w:name="_GoBack"/>
      <w:bookmarkEnd w:id="0"/>
      <w:r w:rsidRPr="004D281D">
        <w:rPr>
          <w:noProof/>
        </w:rPr>
        <w:drawing>
          <wp:inline distT="0" distB="0" distL="0" distR="0">
            <wp:extent cx="5972810" cy="8806288"/>
            <wp:effectExtent l="0" t="6985" r="1905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72810" cy="88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08F" w:rsidSect="004D281D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1D"/>
    <w:rsid w:val="004D281D"/>
    <w:rsid w:val="00A7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FC7BA-7651-4638-99B8-424CF79A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F4F3-35C4-4D0E-ABBE-4934BC65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vna</dc:creator>
  <cp:keywords/>
  <dc:description/>
  <cp:lastModifiedBy>zborovna</cp:lastModifiedBy>
  <cp:revision>2</cp:revision>
  <dcterms:created xsi:type="dcterms:W3CDTF">2018-10-12T10:06:00Z</dcterms:created>
  <dcterms:modified xsi:type="dcterms:W3CDTF">2018-10-12T10:06:00Z</dcterms:modified>
</cp:coreProperties>
</file>